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Pr="004B5267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4B526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4B5267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4B5267" w:rsidRDefault="00554E85" w:rsidP="00554E85">
      <w:pPr>
        <w:jc w:val="right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Załącznik Nr </w:t>
      </w:r>
      <w:r w:rsidR="00174BF8" w:rsidRPr="004B5267">
        <w:rPr>
          <w:rFonts w:ascii="Times New Roman" w:hAnsi="Times New Roman" w:cs="Times New Roman"/>
        </w:rPr>
        <w:t>6</w:t>
      </w:r>
      <w:r w:rsidRPr="004B5267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4B5267" w:rsidRDefault="00554E85" w:rsidP="00554E85">
      <w:pPr>
        <w:rPr>
          <w:rFonts w:ascii="Times New Roman" w:hAnsi="Times New Roman" w:cs="Times New Roman"/>
        </w:rPr>
      </w:pPr>
    </w:p>
    <w:p w14:paraId="55D67E4C" w14:textId="504C949A" w:rsidR="006F4620" w:rsidRPr="004B5267" w:rsidRDefault="00174BF8" w:rsidP="006F4620">
      <w:pPr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UMOWA </w:t>
      </w:r>
    </w:p>
    <w:p w14:paraId="24EDB203" w14:textId="6DBD29F7" w:rsidR="00174BF8" w:rsidRPr="004B5267" w:rsidRDefault="00174BF8" w:rsidP="00B90EB6">
      <w:pPr>
        <w:jc w:val="both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>zawarta dnia …………………………………… 2025 r. w Ełku, pomiędzy:</w:t>
      </w:r>
    </w:p>
    <w:p w14:paraId="1F127912" w14:textId="1192E08B" w:rsidR="00A17801" w:rsidRPr="004B5267" w:rsidRDefault="00A17801" w:rsidP="00A17801">
      <w:p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nabywcą </w:t>
      </w:r>
      <w:bookmarkStart w:id="0" w:name="_Hlk209965035"/>
      <w:r w:rsidRPr="004B5267">
        <w:rPr>
          <w:rFonts w:ascii="Times New Roman" w:hAnsi="Times New Roman" w:cs="Times New Roman"/>
          <w:bCs/>
        </w:rPr>
        <w:t>Gminą Miasto Ełk</w:t>
      </w:r>
      <w:r w:rsidRPr="004B5267">
        <w:rPr>
          <w:rFonts w:ascii="Times New Roman" w:hAnsi="Times New Roman" w:cs="Times New Roman"/>
        </w:rPr>
        <w:t xml:space="preserve"> z siedzibą w Ełku przy ul. Marsz. J. Piłsudskiego 4 REGON: 790671076, NIP: </w:t>
      </w:r>
      <w:bookmarkEnd w:id="0"/>
      <w:r w:rsidRPr="004B5267">
        <w:rPr>
          <w:rFonts w:ascii="Times New Roman" w:hAnsi="Times New Roman" w:cs="Times New Roman"/>
        </w:rPr>
        <w:t>8481825438, reprezentowaną przez: Szkołę</w:t>
      </w:r>
      <w:r w:rsidRPr="004B5267">
        <w:rPr>
          <w:rFonts w:ascii="Times New Roman" w:hAnsi="Times New Roman" w:cs="Times New Roman"/>
          <w:bCs/>
        </w:rPr>
        <w:t xml:space="preserve"> Podstawową nr 2 im. Danuty Siedzikówny “Inki” </w:t>
      </w:r>
      <w:r w:rsidR="004B5267">
        <w:rPr>
          <w:rFonts w:ascii="Times New Roman" w:hAnsi="Times New Roman" w:cs="Times New Roman"/>
          <w:bCs/>
        </w:rPr>
        <w:br/>
      </w:r>
      <w:r w:rsidRPr="004B5267">
        <w:rPr>
          <w:rFonts w:ascii="Times New Roman" w:hAnsi="Times New Roman" w:cs="Times New Roman"/>
          <w:bCs/>
        </w:rPr>
        <w:t>w Ełku 19-300 Ełk, ul. Jana i Hieronima Małeckich 1</w:t>
      </w:r>
      <w:r w:rsidRPr="004B5267">
        <w:rPr>
          <w:rFonts w:ascii="Times New Roman" w:hAnsi="Times New Roman" w:cs="Times New Roman"/>
        </w:rPr>
        <w:t xml:space="preserve">, – reprezentowaną przez dyrektora szkoły </w:t>
      </w:r>
      <w:r w:rsidRPr="004B5267">
        <w:rPr>
          <w:rFonts w:ascii="Times New Roman" w:hAnsi="Times New Roman" w:cs="Times New Roman"/>
          <w:bCs/>
        </w:rPr>
        <w:t>Dorotę Szczawińską</w:t>
      </w:r>
      <w:r w:rsidRPr="004B5267">
        <w:rPr>
          <w:rFonts w:ascii="Times New Roman" w:eastAsia="Arial Narrow" w:hAnsi="Times New Roman" w:cs="Times New Roman"/>
          <w:bCs/>
        </w:rPr>
        <w:t xml:space="preserve">– działającą na podstawie pełnomocnictwa Prezydenta Miasta Ełku </w:t>
      </w:r>
      <w:r w:rsidRPr="004B5267">
        <w:rPr>
          <w:rFonts w:ascii="Times New Roman" w:eastAsia="Arial Narrow" w:hAnsi="Times New Roman" w:cs="Times New Roman"/>
          <w:bCs/>
        </w:rPr>
        <w:br/>
        <w:t xml:space="preserve">nr </w:t>
      </w:r>
      <w:r w:rsidRPr="004B5267">
        <w:rPr>
          <w:rFonts w:ascii="Times New Roman" w:eastAsia="Arial Narrow" w:hAnsi="Times New Roman" w:cs="Times New Roman"/>
          <w:bCs/>
          <w:color w:val="000000" w:themeColor="text1"/>
        </w:rPr>
        <w:t>O-OP.077.162.2025 z dnia 06 października 2025 r.</w:t>
      </w:r>
      <w:r w:rsidRPr="004B5267">
        <w:rPr>
          <w:rFonts w:ascii="Times New Roman" w:hAnsi="Times New Roman" w:cs="Times New Roman"/>
        </w:rPr>
        <w:t xml:space="preserve"> zwaną w dalszej treści umowy „Zamawiającym”</w:t>
      </w:r>
    </w:p>
    <w:p w14:paraId="3604FFDC" w14:textId="13464B92" w:rsidR="00B90EB6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a </w:t>
      </w:r>
    </w:p>
    <w:p w14:paraId="0ACDCFB2" w14:textId="5A5D23D5" w:rsidR="00B90EB6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…………………………………………………………………….</w:t>
      </w:r>
    </w:p>
    <w:p w14:paraId="19E204CD" w14:textId="77777777" w:rsidR="0050740C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……………………………………………………………………., </w:t>
      </w:r>
      <w:r w:rsidR="0050740C" w:rsidRPr="004B5267">
        <w:rPr>
          <w:rFonts w:ascii="Times New Roman" w:hAnsi="Times New Roman" w:cs="Times New Roman"/>
        </w:rPr>
        <w:br/>
      </w:r>
    </w:p>
    <w:p w14:paraId="214D6828" w14:textId="73D051E0" w:rsidR="00B90EB6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 dalszej </w:t>
      </w:r>
    </w:p>
    <w:p w14:paraId="2C3373A2" w14:textId="010DAF4C" w:rsidR="00B90EB6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Części umowy zwaną </w:t>
      </w:r>
      <w:r w:rsidRPr="004B5267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4B5267" w:rsidRDefault="00B90EB6" w:rsidP="00174BF8">
      <w:p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221E662F" w14:textId="36E25445" w:rsidR="00B90EB6" w:rsidRPr="004B5267" w:rsidRDefault="00B90EB6" w:rsidP="004B526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B5267">
        <w:rPr>
          <w:rFonts w:ascii="Times New Roman" w:hAnsi="Times New Roman" w:cs="Times New Roman"/>
          <w:lang w:val="pl-PL"/>
        </w:rPr>
        <w:t xml:space="preserve">Umowa została zawarta po przeprowadzeniu zapytania ofertowego </w:t>
      </w:r>
      <w:r w:rsidR="00A17801" w:rsidRPr="004B5267">
        <w:rPr>
          <w:rFonts w:ascii="Times New Roman" w:hAnsi="Times New Roman" w:cs="Times New Roman"/>
          <w:lang w:val="pl-PL"/>
        </w:rPr>
        <w:t xml:space="preserve">na </w:t>
      </w:r>
      <w:r w:rsidR="004B5267" w:rsidRPr="004B5267">
        <w:rPr>
          <w:rFonts w:ascii="Times New Roman" w:hAnsi="Times New Roman" w:cs="Times New Roman"/>
          <w:lang w:val="pl-PL"/>
        </w:rPr>
        <w:t xml:space="preserve">zakup i dostawę </w:t>
      </w:r>
      <w:bookmarkStart w:id="1" w:name="_Hlk214378633"/>
      <w:r w:rsidR="004B5267" w:rsidRPr="004B5267">
        <w:rPr>
          <w:rFonts w:ascii="Times New Roman" w:hAnsi="Times New Roman" w:cs="Times New Roman"/>
          <w:lang w:val="pl-PL"/>
        </w:rPr>
        <w:t>2 szt. tapety- naklejki wielokrotnego użytku na potrzeby Szkoły Podstawowej nr 2 w Ełku</w:t>
      </w:r>
      <w:r w:rsidRPr="004B5267">
        <w:rPr>
          <w:rFonts w:ascii="Times New Roman" w:hAnsi="Times New Roman" w:cs="Times New Roman"/>
          <w:lang w:val="pl-PL"/>
        </w:rPr>
        <w:t xml:space="preserve"> </w:t>
      </w:r>
      <w:bookmarkEnd w:id="1"/>
      <w:r w:rsidRPr="004B5267">
        <w:rPr>
          <w:rFonts w:ascii="Times New Roman" w:hAnsi="Times New Roman" w:cs="Times New Roman"/>
          <w:lang w:val="pl-PL"/>
        </w:rPr>
        <w:t xml:space="preserve">w ramach projektu pn. Kuźnia kompetencji w Szkole Podstawowej nr 2, Nr umowy FEWM.06.06-IZ.00-0003/25-00 </w:t>
      </w:r>
      <w:r w:rsidR="00A17801" w:rsidRPr="004B5267">
        <w:rPr>
          <w:rFonts w:ascii="Times New Roman" w:hAnsi="Times New Roman" w:cs="Times New Roman"/>
          <w:lang w:val="pl-PL"/>
        </w:rPr>
        <w:br/>
      </w:r>
      <w:r w:rsidRPr="004B5267">
        <w:rPr>
          <w:rFonts w:ascii="Times New Roman" w:hAnsi="Times New Roman" w:cs="Times New Roman"/>
          <w:lang w:val="pl-PL"/>
        </w:rPr>
        <w:t xml:space="preserve">w ramach Priorytetu 6 Edukacja 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4B5267" w:rsidRDefault="00B90EB6" w:rsidP="00B90EB6">
      <w:pPr>
        <w:jc w:val="both"/>
        <w:rPr>
          <w:rFonts w:ascii="Times New Roman" w:hAnsi="Times New Roman" w:cs="Times New Roman"/>
        </w:rPr>
      </w:pPr>
    </w:p>
    <w:p w14:paraId="38776239" w14:textId="16A95ACA" w:rsidR="00B90EB6" w:rsidRPr="004B5267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bookmarkStart w:id="2" w:name="_Hlk209963271"/>
      <w:r w:rsidRPr="004B5267">
        <w:rPr>
          <w:rFonts w:ascii="Times New Roman" w:hAnsi="Times New Roman" w:cs="Times New Roman"/>
          <w:b/>
          <w:bCs/>
        </w:rPr>
        <w:t>§</w:t>
      </w:r>
      <w:r w:rsidR="003C6DB9" w:rsidRPr="004B5267">
        <w:rPr>
          <w:rFonts w:ascii="Times New Roman" w:hAnsi="Times New Roman" w:cs="Times New Roman"/>
          <w:b/>
          <w:bCs/>
        </w:rPr>
        <w:t xml:space="preserve"> </w:t>
      </w:r>
      <w:r w:rsidRPr="004B5267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4B5267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>Przedmiot umowy</w:t>
      </w:r>
    </w:p>
    <w:bookmarkEnd w:id="2"/>
    <w:p w14:paraId="18567AD2" w14:textId="4AB1586B" w:rsidR="00B90EB6" w:rsidRPr="004B5267" w:rsidRDefault="00B90EB6" w:rsidP="00A17801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B5267">
        <w:rPr>
          <w:rFonts w:ascii="Times New Roman" w:hAnsi="Times New Roman" w:cs="Times New Roman"/>
          <w:lang w:val="pl-PL"/>
        </w:rPr>
        <w:t>Przedmiotem umowy jest dostawa</w:t>
      </w:r>
      <w:r w:rsidR="00D95182" w:rsidRPr="004B5267">
        <w:rPr>
          <w:rFonts w:ascii="Times New Roman" w:hAnsi="Times New Roman" w:cs="Times New Roman"/>
          <w:lang w:val="pl-PL"/>
        </w:rPr>
        <w:t xml:space="preserve"> </w:t>
      </w:r>
      <w:r w:rsidR="004B5267" w:rsidRPr="004B5267">
        <w:rPr>
          <w:rFonts w:ascii="Times New Roman" w:hAnsi="Times New Roman" w:cs="Times New Roman"/>
          <w:lang w:val="pl-PL"/>
        </w:rPr>
        <w:t>2 szt. tapety- naklejki wielokrotnego użytku na potrzeby Szkoły Podstawowej nr 2 w Ełku</w:t>
      </w:r>
      <w:r w:rsidR="004B5267">
        <w:rPr>
          <w:rFonts w:ascii="Times New Roman" w:hAnsi="Times New Roman" w:cs="Times New Roman"/>
          <w:lang w:val="pl-PL"/>
        </w:rPr>
        <w:t xml:space="preserve">, </w:t>
      </w:r>
      <w:r w:rsidR="00EB3A8F" w:rsidRPr="004B5267">
        <w:rPr>
          <w:rFonts w:ascii="Times New Roman" w:hAnsi="Times New Roman" w:cs="Times New Roman"/>
          <w:lang w:val="pl-PL"/>
        </w:rPr>
        <w:t xml:space="preserve"> </w:t>
      </w:r>
      <w:r w:rsidRPr="004B5267">
        <w:rPr>
          <w:rFonts w:ascii="Times New Roman" w:hAnsi="Times New Roman" w:cs="Times New Roman"/>
          <w:lang w:val="pl-PL"/>
        </w:rPr>
        <w:t>fabrycznie now</w:t>
      </w:r>
      <w:r w:rsidR="00EB3A8F" w:rsidRPr="004B5267">
        <w:rPr>
          <w:rFonts w:ascii="Times New Roman" w:hAnsi="Times New Roman" w:cs="Times New Roman"/>
          <w:lang w:val="pl-PL"/>
        </w:rPr>
        <w:t>ych</w:t>
      </w:r>
      <w:r w:rsidRPr="004B5267">
        <w:rPr>
          <w:rFonts w:ascii="Times New Roman" w:hAnsi="Times New Roman" w:cs="Times New Roman"/>
          <w:lang w:val="pl-PL"/>
        </w:rPr>
        <w:t xml:space="preserve"> (nieużywan</w:t>
      </w:r>
      <w:r w:rsidR="00EB3A8F" w:rsidRPr="004B5267">
        <w:rPr>
          <w:rFonts w:ascii="Times New Roman" w:hAnsi="Times New Roman" w:cs="Times New Roman"/>
          <w:lang w:val="pl-PL"/>
        </w:rPr>
        <w:t>ych</w:t>
      </w:r>
      <w:r w:rsidRPr="004B5267">
        <w:rPr>
          <w:rFonts w:ascii="Times New Roman" w:hAnsi="Times New Roman" w:cs="Times New Roman"/>
          <w:lang w:val="pl-PL"/>
        </w:rPr>
        <w:t>, woln</w:t>
      </w:r>
      <w:r w:rsidR="00EB3A8F" w:rsidRPr="004B5267">
        <w:rPr>
          <w:rFonts w:ascii="Times New Roman" w:hAnsi="Times New Roman" w:cs="Times New Roman"/>
          <w:lang w:val="pl-PL"/>
        </w:rPr>
        <w:t>ych</w:t>
      </w:r>
      <w:r w:rsidRPr="004B5267">
        <w:rPr>
          <w:rFonts w:ascii="Times New Roman" w:hAnsi="Times New Roman" w:cs="Times New Roman"/>
          <w:lang w:val="pl-PL"/>
        </w:rPr>
        <w:t xml:space="preserve"> od wad fabrycznych </w:t>
      </w:r>
      <w:r w:rsidR="004B5267">
        <w:rPr>
          <w:rFonts w:ascii="Times New Roman" w:hAnsi="Times New Roman" w:cs="Times New Roman"/>
          <w:lang w:val="pl-PL"/>
        </w:rPr>
        <w:br/>
      </w:r>
      <w:r w:rsidRPr="004B5267">
        <w:rPr>
          <w:rFonts w:ascii="Times New Roman" w:hAnsi="Times New Roman" w:cs="Times New Roman"/>
          <w:lang w:val="pl-PL"/>
        </w:rPr>
        <w:t>i prawnych, pełnowartościow</w:t>
      </w:r>
      <w:r w:rsidR="00EB3A8F" w:rsidRPr="004B5267">
        <w:rPr>
          <w:rFonts w:ascii="Times New Roman" w:hAnsi="Times New Roman" w:cs="Times New Roman"/>
          <w:lang w:val="pl-PL"/>
        </w:rPr>
        <w:t>ych</w:t>
      </w:r>
      <w:r w:rsidRPr="004B5267">
        <w:rPr>
          <w:rFonts w:ascii="Times New Roman" w:hAnsi="Times New Roman" w:cs="Times New Roman"/>
          <w:lang w:val="pl-PL"/>
        </w:rPr>
        <w:t>, kompletn</w:t>
      </w:r>
      <w:r w:rsidR="00EB3A8F" w:rsidRPr="004B5267">
        <w:rPr>
          <w:rFonts w:ascii="Times New Roman" w:hAnsi="Times New Roman" w:cs="Times New Roman"/>
          <w:lang w:val="pl-PL"/>
        </w:rPr>
        <w:t>ych</w:t>
      </w:r>
      <w:r w:rsidRPr="004B5267">
        <w:rPr>
          <w:rFonts w:ascii="Times New Roman" w:hAnsi="Times New Roman" w:cs="Times New Roman"/>
          <w:lang w:val="pl-PL"/>
        </w:rPr>
        <w:t xml:space="preserve"> i zdatn</w:t>
      </w:r>
      <w:r w:rsidR="00EB3A8F" w:rsidRPr="004B5267">
        <w:rPr>
          <w:rFonts w:ascii="Times New Roman" w:hAnsi="Times New Roman" w:cs="Times New Roman"/>
          <w:lang w:val="pl-PL"/>
        </w:rPr>
        <w:t>ych</w:t>
      </w:r>
      <w:r w:rsidRPr="004B5267">
        <w:rPr>
          <w:rFonts w:ascii="Times New Roman" w:hAnsi="Times New Roman" w:cs="Times New Roman"/>
          <w:lang w:val="pl-PL"/>
        </w:rPr>
        <w:t xml:space="preserve"> do użytkowania)– o parametrach opisanych w zapytaniu ofertowym w pkt.4. </w:t>
      </w:r>
    </w:p>
    <w:p w14:paraId="420ABF23" w14:textId="5829D923" w:rsidR="00EB3A8F" w:rsidRPr="004B5267" w:rsidRDefault="00B90EB6" w:rsidP="00D9518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ykonawca zobowiązuje się dostarczyć </w:t>
      </w:r>
      <w:r w:rsidR="00A96ABB" w:rsidRPr="004B5267">
        <w:rPr>
          <w:rFonts w:ascii="Times New Roman" w:hAnsi="Times New Roman" w:cs="Times New Roman"/>
        </w:rPr>
        <w:t>wyposażenie</w:t>
      </w:r>
      <w:r w:rsidRPr="004B5267">
        <w:rPr>
          <w:rFonts w:ascii="Times New Roman" w:hAnsi="Times New Roman" w:cs="Times New Roman"/>
        </w:rPr>
        <w:t xml:space="preserve"> w sposób określony w treści niniejszej umowy. </w:t>
      </w:r>
      <w:bookmarkStart w:id="3" w:name="_Hlk209963578"/>
    </w:p>
    <w:p w14:paraId="01702AD0" w14:textId="705683CA" w:rsidR="00B90EB6" w:rsidRPr="004B5267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§ 2 </w:t>
      </w:r>
    </w:p>
    <w:p w14:paraId="47272AEE" w14:textId="0CB09D7B" w:rsidR="00B90EB6" w:rsidRPr="004B526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Termin realizacji umowy </w:t>
      </w:r>
    </w:p>
    <w:bookmarkEnd w:id="3"/>
    <w:p w14:paraId="0D5EECF1" w14:textId="42F7F53F" w:rsidR="00EB3A8F" w:rsidRPr="004B5267" w:rsidRDefault="003C6DB9" w:rsidP="004B52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Wykonawca zobowiązuję się dostarczyć</w:t>
      </w:r>
      <w:r w:rsidR="00D95182" w:rsidRPr="004B5267">
        <w:rPr>
          <w:rFonts w:ascii="Times New Roman" w:hAnsi="Times New Roman" w:cs="Times New Roman"/>
        </w:rPr>
        <w:t xml:space="preserve"> </w:t>
      </w:r>
      <w:r w:rsidR="004B5267" w:rsidRPr="004B5267">
        <w:rPr>
          <w:rFonts w:ascii="Times New Roman" w:hAnsi="Times New Roman" w:cs="Times New Roman"/>
        </w:rPr>
        <w:t xml:space="preserve">2 szt. tapety- naklejki wielokrotnego użytku </w:t>
      </w:r>
      <w:r w:rsidRPr="004B5267">
        <w:rPr>
          <w:rFonts w:ascii="Times New Roman" w:hAnsi="Times New Roman" w:cs="Times New Roman"/>
        </w:rPr>
        <w:t xml:space="preserve">do Szkoły Podstawowej nr 2 im. Danuty Siedzikówny „Inki” w Ełku, ul. Małeckich 1, 19-300 Ełk do </w:t>
      </w:r>
      <w:r w:rsidRPr="004B5267">
        <w:rPr>
          <w:rFonts w:ascii="Times New Roman" w:hAnsi="Times New Roman" w:cs="Times New Roman"/>
          <w:b/>
          <w:bCs/>
        </w:rPr>
        <w:t xml:space="preserve">dnia </w:t>
      </w:r>
      <w:r w:rsidR="004B5267">
        <w:rPr>
          <w:rFonts w:ascii="Times New Roman" w:hAnsi="Times New Roman" w:cs="Times New Roman"/>
          <w:b/>
          <w:bCs/>
        </w:rPr>
        <w:t>15</w:t>
      </w:r>
      <w:r w:rsidRPr="004B5267">
        <w:rPr>
          <w:rFonts w:ascii="Times New Roman" w:hAnsi="Times New Roman" w:cs="Times New Roman"/>
          <w:b/>
          <w:bCs/>
        </w:rPr>
        <w:t xml:space="preserve"> </w:t>
      </w:r>
      <w:r w:rsidR="004B5267">
        <w:rPr>
          <w:rFonts w:ascii="Times New Roman" w:hAnsi="Times New Roman" w:cs="Times New Roman"/>
          <w:b/>
          <w:bCs/>
        </w:rPr>
        <w:t>grudnia</w:t>
      </w:r>
      <w:r w:rsidRPr="004B5267">
        <w:rPr>
          <w:rFonts w:ascii="Times New Roman" w:hAnsi="Times New Roman" w:cs="Times New Roman"/>
          <w:b/>
          <w:bCs/>
        </w:rPr>
        <w:t xml:space="preserve"> 2025 roku. </w:t>
      </w:r>
      <w:bookmarkStart w:id="4" w:name="_Hlk209963640"/>
    </w:p>
    <w:p w14:paraId="2BEB3D3B" w14:textId="33A99FA9" w:rsidR="003C6DB9" w:rsidRPr="004B526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lastRenderedPageBreak/>
        <w:t>§ 3</w:t>
      </w:r>
    </w:p>
    <w:p w14:paraId="7A98C07E" w14:textId="065AA28B" w:rsidR="003C6DB9" w:rsidRPr="004B526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Zasady realizacji dostawy </w:t>
      </w:r>
    </w:p>
    <w:p w14:paraId="5E1A5096" w14:textId="005CA5AE" w:rsidR="003C6DB9" w:rsidRPr="004B5267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ykonawca zobowiązuje się </w:t>
      </w:r>
      <w:r w:rsidR="002B5B0C" w:rsidRPr="004B5267">
        <w:rPr>
          <w:rFonts w:ascii="Times New Roman" w:hAnsi="Times New Roman" w:cs="Times New Roman"/>
        </w:rPr>
        <w:t xml:space="preserve">dostarczyć </w:t>
      </w:r>
      <w:r w:rsidR="00EE731A" w:rsidRPr="004B5267">
        <w:rPr>
          <w:rFonts w:ascii="Times New Roman" w:hAnsi="Times New Roman" w:cs="Times New Roman"/>
        </w:rPr>
        <w:t>wyposażenie</w:t>
      </w:r>
      <w:r w:rsidR="002B5B0C" w:rsidRPr="004B5267">
        <w:rPr>
          <w:rFonts w:ascii="Times New Roman" w:hAnsi="Times New Roman" w:cs="Times New Roman"/>
        </w:rPr>
        <w:t xml:space="preserve"> </w:t>
      </w:r>
      <w:r w:rsidRPr="004B5267">
        <w:rPr>
          <w:rFonts w:ascii="Times New Roman" w:hAnsi="Times New Roman" w:cs="Times New Roman"/>
        </w:rPr>
        <w:t xml:space="preserve">do placówki oświatowej bez dodatkowych kosztów. </w:t>
      </w:r>
    </w:p>
    <w:p w14:paraId="0CA9F798" w14:textId="369C4885" w:rsidR="003C6DB9" w:rsidRPr="004B5267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ykonawca ponosi odpowiedzialność za wszystkie szkody, w tym przypadkową utratę lub uszkodzenie towaru do czasu jego wydania Zamawiającemu. </w:t>
      </w:r>
      <w:bookmarkEnd w:id="4"/>
    </w:p>
    <w:p w14:paraId="2496D7E1" w14:textId="77777777" w:rsidR="003C6DB9" w:rsidRPr="004B5267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4B526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>§ 4</w:t>
      </w:r>
    </w:p>
    <w:p w14:paraId="287E6D63" w14:textId="1F15E610" w:rsidR="003C6DB9" w:rsidRPr="004B526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Wynagrodzenie </w:t>
      </w:r>
    </w:p>
    <w:p w14:paraId="68DDC39D" w14:textId="56BE90BF" w:rsidR="002E23FC" w:rsidRPr="004B5267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ysokość wynagrodzenia </w:t>
      </w:r>
      <w:r w:rsidR="002E23FC" w:rsidRPr="004B5267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5B28C9E8" w:rsidR="002E23FC" w:rsidRPr="004B5267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brutto ……………………. (słownie: ………………………………………………) tj. netto ……………………... (słownie: ……………………………………………....) </w:t>
      </w:r>
    </w:p>
    <w:p w14:paraId="46D6BB66" w14:textId="7BA296E8" w:rsidR="002E23FC" w:rsidRPr="004B5267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ynagrodzenie określone w ust. 1 pokrywa wszelkie koszty Wykonawcy związane </w:t>
      </w:r>
      <w:r w:rsidRPr="004B5267">
        <w:rPr>
          <w:rFonts w:ascii="Times New Roman" w:hAnsi="Times New Roman" w:cs="Times New Roman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Pr="004B5267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Siedzikówny „Inki” w Ełku. </w:t>
      </w:r>
    </w:p>
    <w:p w14:paraId="66BBF4FB" w14:textId="0AFDA185" w:rsidR="002E23FC" w:rsidRPr="004B5267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3F2A2829" w14:textId="77777777" w:rsidR="002E23FC" w:rsidRPr="004B5267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61DFDCBA" w14:textId="78943DB8" w:rsidR="003C6DB9" w:rsidRPr="004B5267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§ </w:t>
      </w:r>
      <w:r w:rsidR="004B5267">
        <w:rPr>
          <w:rFonts w:ascii="Times New Roman" w:hAnsi="Times New Roman" w:cs="Times New Roman"/>
          <w:b/>
          <w:bCs/>
        </w:rPr>
        <w:t>5</w:t>
      </w:r>
    </w:p>
    <w:p w14:paraId="6423B66B" w14:textId="304264E5" w:rsidR="003C6DB9" w:rsidRPr="004B5267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Warunki płatności </w:t>
      </w:r>
    </w:p>
    <w:p w14:paraId="7E258579" w14:textId="34A82156" w:rsidR="000B7F2B" w:rsidRPr="004B5267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4B5267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77777777" w:rsidR="000B7F2B" w:rsidRPr="004B5267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Siedzikówny „Inki” w Ełku. </w:t>
      </w:r>
    </w:p>
    <w:p w14:paraId="43DD4502" w14:textId="5146FC60" w:rsidR="00D95182" w:rsidRDefault="000B7F2B" w:rsidP="00D9518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2B4CD4AB" w14:textId="77777777" w:rsidR="004B5267" w:rsidRPr="004B5267" w:rsidRDefault="004B5267" w:rsidP="00D9518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</w:p>
    <w:p w14:paraId="7F5E425B" w14:textId="0EDEDADB" w:rsidR="000B7F2B" w:rsidRPr="004B526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4B526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  <w:b/>
          <w:bCs/>
        </w:rPr>
        <w:t>Gmina Miasto Ełk</w:t>
      </w:r>
      <w:r w:rsidRPr="004B5267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4B526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19-300 Ełk</w:t>
      </w:r>
    </w:p>
    <w:p w14:paraId="1E3DCBBB" w14:textId="77777777" w:rsidR="000D48A5" w:rsidRPr="004B5267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NIP: 8481825438</w:t>
      </w:r>
    </w:p>
    <w:p w14:paraId="5939895D" w14:textId="77777777" w:rsidR="000D48A5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>Odbiorca:</w:t>
      </w:r>
      <w:r w:rsidR="000B7F2B" w:rsidRPr="004B5267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im. Danuty Siedzikówny „Inki” w Ełku </w:t>
      </w:r>
    </w:p>
    <w:p w14:paraId="3D19445E" w14:textId="137FF7DE" w:rsidR="000D48A5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Ul. J. i H. Małeckich 1 </w:t>
      </w:r>
    </w:p>
    <w:p w14:paraId="74CC4596" w14:textId="6B5E8672" w:rsidR="000D48A5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19-300 Ełk</w:t>
      </w:r>
    </w:p>
    <w:p w14:paraId="2458BB4D" w14:textId="77777777" w:rsidR="000D48A5" w:rsidRPr="004B5267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3C89B3F" w14:textId="0DB6A90F" w:rsidR="000D48A5" w:rsidRPr="004B5267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§ </w:t>
      </w:r>
      <w:r w:rsidR="004B5267">
        <w:rPr>
          <w:rFonts w:ascii="Times New Roman" w:hAnsi="Times New Roman" w:cs="Times New Roman"/>
          <w:b/>
          <w:bCs/>
        </w:rPr>
        <w:t>6</w:t>
      </w:r>
    </w:p>
    <w:p w14:paraId="3AFEF3E8" w14:textId="79E3842A" w:rsidR="003C6DB9" w:rsidRPr="004B5267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Osoby upoważnione do wzajemnych kontaktów </w:t>
      </w:r>
    </w:p>
    <w:p w14:paraId="5CF84440" w14:textId="2412F919" w:rsidR="000D48A5" w:rsidRPr="004B5267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4B5267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4B5267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Jako koordynatora ze strony Zamawiającego wyznacza się:</w:t>
      </w:r>
    </w:p>
    <w:p w14:paraId="09C8AE28" w14:textId="4012D086" w:rsidR="0050740C" w:rsidRPr="004B5267" w:rsidRDefault="000D48A5" w:rsidP="004B52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…………………………………………….., </w:t>
      </w:r>
    </w:p>
    <w:p w14:paraId="3881CB5D" w14:textId="77777777" w:rsidR="004B5267" w:rsidRDefault="004B5267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1F941D9B" w14:textId="13AE119A" w:rsidR="000D48A5" w:rsidRPr="004B526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4B5267">
        <w:rPr>
          <w:rFonts w:ascii="Times New Roman" w:hAnsi="Times New Roman" w:cs="Times New Roman"/>
          <w:b/>
          <w:bCs/>
        </w:rPr>
        <w:t>7</w:t>
      </w:r>
    </w:p>
    <w:p w14:paraId="104092F6" w14:textId="7A47A520" w:rsidR="000D48A5" w:rsidRPr="004B526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0B96D3A0" w14:textId="4187760A" w:rsidR="000D48A5" w:rsidRPr="004B5267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02E2A752" w14:textId="77777777" w:rsidR="000D48A5" w:rsidRPr="004B5267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Pr="004B5267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2996B88F" w14:textId="4D279BF5" w:rsidR="000D48A5" w:rsidRPr="004B5267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60DE91A0" w14:textId="5585811D" w:rsidR="000D48A5" w:rsidRPr="004B526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B2FD96" w14:textId="320E227F" w:rsidR="000D48A5" w:rsidRPr="004B526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§ </w:t>
      </w:r>
      <w:r w:rsidR="004B5267">
        <w:rPr>
          <w:rFonts w:ascii="Times New Roman" w:hAnsi="Times New Roman" w:cs="Times New Roman"/>
          <w:b/>
          <w:bCs/>
        </w:rPr>
        <w:t>8</w:t>
      </w:r>
    </w:p>
    <w:p w14:paraId="34B758E8" w14:textId="6173AF89" w:rsidR="000D48A5" w:rsidRPr="004B5267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Zmiany umowy </w:t>
      </w:r>
    </w:p>
    <w:p w14:paraId="462B0511" w14:textId="5A367E9A" w:rsidR="0050740C" w:rsidRDefault="00ED34F8" w:rsidP="004B526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Wszelkie zmiany Umowy mogą być dokonywane jedynie w formie pisemnej, pod rygorem nieważności poprzez zawarcie pisemnego aneksu.</w:t>
      </w:r>
    </w:p>
    <w:p w14:paraId="77A3AFCF" w14:textId="77777777" w:rsidR="004B5267" w:rsidRPr="004B5267" w:rsidRDefault="004B5267" w:rsidP="004B5267">
      <w:pPr>
        <w:pStyle w:val="Akapitzlist"/>
        <w:jc w:val="both"/>
        <w:rPr>
          <w:rFonts w:ascii="Times New Roman" w:hAnsi="Times New Roman" w:cs="Times New Roman"/>
        </w:rPr>
      </w:pPr>
    </w:p>
    <w:p w14:paraId="3AB48AEB" w14:textId="4BB5F39D" w:rsidR="000D48A5" w:rsidRPr="004B526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§ </w:t>
      </w:r>
      <w:r w:rsidR="004B5267">
        <w:rPr>
          <w:rFonts w:ascii="Times New Roman" w:hAnsi="Times New Roman" w:cs="Times New Roman"/>
          <w:b/>
          <w:bCs/>
        </w:rPr>
        <w:t>9</w:t>
      </w:r>
    </w:p>
    <w:p w14:paraId="3B423BE7" w14:textId="19E70515" w:rsidR="000D48A5" w:rsidRPr="004B5267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53436A66" w14:textId="77777777" w:rsidR="00ED34F8" w:rsidRPr="004B526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66912617" w14:textId="58D64F7A" w:rsidR="00ED34F8" w:rsidRPr="004B5267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B723BC1" w14:textId="77777777" w:rsidR="00ED34F8" w:rsidRPr="004B526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63207110" w14:textId="586129CC" w:rsidR="00ED34F8" w:rsidRPr="004B5267" w:rsidRDefault="00ED34F8" w:rsidP="004B526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Wykonawca nie dostarczył Zamawiającemu</w:t>
      </w:r>
      <w:r w:rsidR="004B5267">
        <w:rPr>
          <w:rFonts w:ascii="Times New Roman" w:hAnsi="Times New Roman" w:cs="Times New Roman"/>
        </w:rPr>
        <w:t xml:space="preserve"> tapety- naklejki wielokrotnego użytku w </w:t>
      </w:r>
      <w:r w:rsidRPr="004B5267">
        <w:rPr>
          <w:rFonts w:ascii="Times New Roman" w:hAnsi="Times New Roman" w:cs="Times New Roman"/>
        </w:rPr>
        <w:t xml:space="preserve"> terminie przekraczającym 10 dni wskazanym w §2 ust. 1. Oświadczenie </w:t>
      </w:r>
      <w:r w:rsidR="00A96ABB" w:rsidRPr="004B5267">
        <w:rPr>
          <w:rFonts w:ascii="Times New Roman" w:hAnsi="Times New Roman" w:cs="Times New Roman"/>
        </w:rPr>
        <w:br/>
      </w:r>
      <w:r w:rsidRPr="004B5267">
        <w:rPr>
          <w:rFonts w:ascii="Times New Roman" w:hAnsi="Times New Roman" w:cs="Times New Roman"/>
        </w:rPr>
        <w:t xml:space="preserve">o odstąpieniu powinno nastąpić w terminie 30 dni od powzięcia wiadomości o powyższej okoliczności. </w:t>
      </w:r>
    </w:p>
    <w:p w14:paraId="47DC53C0" w14:textId="0A960971" w:rsidR="00ED34F8" w:rsidRPr="004B526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="00A96ABB" w:rsidRPr="004B5267">
        <w:rPr>
          <w:rFonts w:ascii="Times New Roman" w:hAnsi="Times New Roman" w:cs="Times New Roman"/>
        </w:rPr>
        <w:br/>
      </w:r>
      <w:r w:rsidRPr="004B5267">
        <w:rPr>
          <w:rFonts w:ascii="Times New Roman" w:hAnsi="Times New Roman" w:cs="Times New Roman"/>
        </w:rPr>
        <w:t xml:space="preserve">w przypadku nieotrzymania środków budżetowych koniecznych do realizacji umowy od dysponenta odpowiedniego stopnia, w terminie 30 dni od powzięcia wiadomości </w:t>
      </w:r>
      <w:r w:rsidRPr="004B5267">
        <w:rPr>
          <w:rFonts w:ascii="Times New Roman" w:hAnsi="Times New Roman" w:cs="Times New Roman"/>
        </w:rPr>
        <w:br/>
        <w:t xml:space="preserve">o powyższej okoliczności. </w:t>
      </w:r>
    </w:p>
    <w:p w14:paraId="2F1865C9" w14:textId="32E16038" w:rsidR="00ED34F8" w:rsidRPr="004B5267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</w:t>
      </w:r>
    </w:p>
    <w:p w14:paraId="0FCE0302" w14:textId="77777777" w:rsidR="00EB3A8F" w:rsidRPr="004B5267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870D0CD" w14:textId="5709D5B1" w:rsidR="00ED34F8" w:rsidRPr="004B5267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>§ 1</w:t>
      </w:r>
      <w:r w:rsidR="004B5267">
        <w:rPr>
          <w:rFonts w:ascii="Times New Roman" w:hAnsi="Times New Roman" w:cs="Times New Roman"/>
          <w:b/>
          <w:bCs/>
        </w:rPr>
        <w:t>0</w:t>
      </w:r>
    </w:p>
    <w:p w14:paraId="7F3FCA7F" w14:textId="1918A201" w:rsidR="00ED34F8" w:rsidRPr="004B5267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B5267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4D2D2506" w14:textId="77777777" w:rsidR="00ED34F8" w:rsidRPr="004B5267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4B5267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Pr="004B5267" w:rsidRDefault="00ED34F8" w:rsidP="00ED34F8">
      <w:pPr>
        <w:pStyle w:val="Akapitzlist"/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(Dz. Urz.UE.L.2016.119.1, Dz.Urz.UE.L.2018.127.2).</w:t>
      </w:r>
    </w:p>
    <w:p w14:paraId="7CCCD28A" w14:textId="4A2F0928" w:rsidR="00ED34F8" w:rsidRPr="004B5267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50C4E93" w:rsidR="00ED34F8" w:rsidRPr="004B5267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4B5267">
        <w:rPr>
          <w:rFonts w:ascii="Times New Roman" w:hAnsi="Times New Roman" w:cs="Times New Roman"/>
          <w:b/>
          <w:bCs/>
          <w:lang w:val="pl-PL"/>
        </w:rPr>
        <w:lastRenderedPageBreak/>
        <w:t>§ 1</w:t>
      </w:r>
      <w:r w:rsidR="004B5267">
        <w:rPr>
          <w:rFonts w:ascii="Times New Roman" w:hAnsi="Times New Roman" w:cs="Times New Roman"/>
          <w:b/>
          <w:bCs/>
          <w:lang w:val="pl-PL"/>
        </w:rPr>
        <w:t>1</w:t>
      </w:r>
    </w:p>
    <w:p w14:paraId="36B36AA3" w14:textId="0DEF88BD" w:rsidR="00ED34F8" w:rsidRPr="004B5267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4B5267">
        <w:rPr>
          <w:rFonts w:ascii="Times New Roman" w:hAnsi="Times New Roman" w:cs="Times New Roman"/>
          <w:b/>
          <w:bCs/>
          <w:lang w:val="pl-PL"/>
        </w:rPr>
        <w:t xml:space="preserve">Postanowienia końcowe </w:t>
      </w:r>
    </w:p>
    <w:p w14:paraId="293B98B6" w14:textId="77777777" w:rsidR="00ED7CBE" w:rsidRPr="004B5267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="00ED7CBE" w:rsidRPr="004B5267">
        <w:rPr>
          <w:rFonts w:ascii="Times New Roman" w:hAnsi="Times New Roman" w:cs="Times New Roman"/>
        </w:rPr>
        <w:br/>
      </w:r>
      <w:r w:rsidRPr="004B5267">
        <w:rPr>
          <w:rFonts w:ascii="Times New Roman" w:hAnsi="Times New Roman" w:cs="Times New Roman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4B5267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3172E212" w14:textId="7741FDEE" w:rsidR="00ED34F8" w:rsidRPr="004B5267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B5267">
        <w:rPr>
          <w:rFonts w:ascii="Times New Roman" w:hAnsi="Times New Roman" w:cs="Times New Roman"/>
        </w:rPr>
        <w:t xml:space="preserve">Umowę sporządzono w dwóch jednobrzmiących egzemplarzach, </w:t>
      </w:r>
      <w:r w:rsidR="00ED7CBE" w:rsidRPr="004B5267">
        <w:rPr>
          <w:rFonts w:ascii="Times New Roman" w:hAnsi="Times New Roman" w:cs="Times New Roman"/>
        </w:rPr>
        <w:t>jeden</w:t>
      </w:r>
      <w:r w:rsidRPr="004B5267">
        <w:rPr>
          <w:rFonts w:ascii="Times New Roman" w:hAnsi="Times New Roman" w:cs="Times New Roman"/>
        </w:rPr>
        <w:t xml:space="preserve"> egzemplar</w:t>
      </w:r>
      <w:r w:rsidR="00ED7CBE" w:rsidRPr="004B5267">
        <w:rPr>
          <w:rFonts w:ascii="Times New Roman" w:hAnsi="Times New Roman" w:cs="Times New Roman"/>
        </w:rPr>
        <w:t>z</w:t>
      </w:r>
      <w:r w:rsidRPr="004B5267">
        <w:rPr>
          <w:rFonts w:ascii="Times New Roman" w:hAnsi="Times New Roman" w:cs="Times New Roman"/>
        </w:rPr>
        <w:t xml:space="preserve"> dla Zamawiającego, jeden egzemplarz dla Wykonawcy.</w:t>
      </w:r>
    </w:p>
    <w:p w14:paraId="72A18D3E" w14:textId="3DC49E7C" w:rsidR="000D48A5" w:rsidRPr="004B5267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4C5E8751" w14:textId="77777777" w:rsidR="0050740C" w:rsidRPr="004B5267" w:rsidRDefault="0050740C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B020DFB" w14:textId="3660A96A" w:rsidR="00ED7CBE" w:rsidRPr="004B5267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4B5267">
        <w:rPr>
          <w:rFonts w:ascii="Times New Roman" w:hAnsi="Times New Roman" w:cs="Times New Roman"/>
          <w:b/>
          <w:bCs/>
          <w:lang w:val="pl-PL"/>
        </w:rPr>
        <w:t>§ 1</w:t>
      </w:r>
      <w:r w:rsidR="004B5267">
        <w:rPr>
          <w:rFonts w:ascii="Times New Roman" w:hAnsi="Times New Roman" w:cs="Times New Roman"/>
          <w:b/>
          <w:bCs/>
          <w:lang w:val="pl-PL"/>
        </w:rPr>
        <w:t>2</w:t>
      </w:r>
    </w:p>
    <w:p w14:paraId="08DF2BD5" w14:textId="4FC58FF1" w:rsidR="00ED7CBE" w:rsidRPr="004B5267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4B5267">
        <w:rPr>
          <w:rFonts w:ascii="Times New Roman" w:hAnsi="Times New Roman" w:cs="Times New Roman"/>
          <w:b/>
          <w:bCs/>
          <w:lang w:val="pl-PL"/>
        </w:rPr>
        <w:t xml:space="preserve">Załączniki do umowy </w:t>
      </w:r>
    </w:p>
    <w:p w14:paraId="692FF387" w14:textId="121A1B58" w:rsidR="00ED7CBE" w:rsidRPr="004B5267" w:rsidRDefault="00ED7CBE" w:rsidP="00ED7CBE">
      <w:pPr>
        <w:pStyle w:val="Bezodstpw"/>
        <w:rPr>
          <w:rFonts w:ascii="Times New Roman" w:hAnsi="Times New Roman" w:cs="Times New Roman"/>
          <w:b/>
          <w:bCs/>
          <w:lang w:val="pl-PL"/>
        </w:rPr>
      </w:pPr>
      <w:r w:rsidRPr="004B5267">
        <w:rPr>
          <w:rFonts w:ascii="Times New Roman" w:hAnsi="Times New Roman" w:cs="Times New Roman"/>
          <w:b/>
          <w:bCs/>
          <w:lang w:val="pl-PL"/>
        </w:rPr>
        <w:t xml:space="preserve">Integralną częścią niniejszej umowy są następujące załączniki: </w:t>
      </w:r>
    </w:p>
    <w:p w14:paraId="0E97BBE4" w14:textId="64262797" w:rsidR="00ED7CBE" w:rsidRPr="004B5267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4B5267">
        <w:rPr>
          <w:rFonts w:ascii="Times New Roman" w:hAnsi="Times New Roman" w:cs="Times New Roman"/>
          <w:lang w:val="pl-PL"/>
        </w:rPr>
        <w:t xml:space="preserve">Wzór protokołu odbioru. </w:t>
      </w:r>
    </w:p>
    <w:p w14:paraId="49319F8A" w14:textId="51985664" w:rsidR="003E7ED5" w:rsidRPr="004B5267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lang w:val="pl-PL"/>
        </w:rPr>
      </w:pPr>
      <w:r w:rsidRPr="004B5267">
        <w:rPr>
          <w:rFonts w:ascii="Times New Roman" w:hAnsi="Times New Roman" w:cs="Times New Roman"/>
          <w:lang w:val="pl-PL"/>
        </w:rPr>
        <w:t>Oferta wykonawcy.</w:t>
      </w:r>
    </w:p>
    <w:sectPr w:rsidR="003E7ED5" w:rsidRPr="004B5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B5B0C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B5267"/>
    <w:rsid w:val="004F3366"/>
    <w:rsid w:val="004F6C67"/>
    <w:rsid w:val="00501D36"/>
    <w:rsid w:val="00504CFE"/>
    <w:rsid w:val="0050740C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17801"/>
    <w:rsid w:val="00A2127F"/>
    <w:rsid w:val="00A266D5"/>
    <w:rsid w:val="00A60190"/>
    <w:rsid w:val="00A730CA"/>
    <w:rsid w:val="00A924DA"/>
    <w:rsid w:val="00A96ABB"/>
    <w:rsid w:val="00AE44B9"/>
    <w:rsid w:val="00AF272E"/>
    <w:rsid w:val="00AF3669"/>
    <w:rsid w:val="00B013CC"/>
    <w:rsid w:val="00B123A0"/>
    <w:rsid w:val="00B127BA"/>
    <w:rsid w:val="00B35EE3"/>
    <w:rsid w:val="00B61C3A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D95182"/>
    <w:rsid w:val="00E023AD"/>
    <w:rsid w:val="00E15FDB"/>
    <w:rsid w:val="00E55BBE"/>
    <w:rsid w:val="00EB3A8F"/>
    <w:rsid w:val="00ED34F8"/>
    <w:rsid w:val="00ED7CBE"/>
    <w:rsid w:val="00EE731A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9B2331C6-3253-46AF-B0B0-FB54E311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9778A-7508-4FAB-B5FC-8B27889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11</cp:revision>
  <cp:lastPrinted>2018-05-20T17:00:00Z</cp:lastPrinted>
  <dcterms:created xsi:type="dcterms:W3CDTF">2025-09-28T13:43:00Z</dcterms:created>
  <dcterms:modified xsi:type="dcterms:W3CDTF">2025-11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